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7DF65" w14:textId="77777777"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:</w:t>
      </w:r>
      <w:r w:rsidR="0057628D">
        <w:rPr>
          <w:rFonts w:asciiTheme="majorHAnsi" w:hAnsiTheme="majorHAnsi"/>
          <w:sz w:val="22"/>
          <w:szCs w:val="22"/>
        </w:rPr>
        <w:t>11673-</w:t>
      </w:r>
      <w:r w:rsidR="007C730F">
        <w:rPr>
          <w:rFonts w:asciiTheme="majorHAnsi" w:hAnsiTheme="majorHAnsi"/>
          <w:sz w:val="22"/>
          <w:szCs w:val="22"/>
        </w:rPr>
        <w:t>3</w:t>
      </w:r>
      <w:r w:rsidR="0057628D">
        <w:rPr>
          <w:rFonts w:asciiTheme="majorHAnsi" w:hAnsiTheme="majorHAnsi"/>
          <w:sz w:val="22"/>
          <w:szCs w:val="22"/>
        </w:rPr>
        <w:t>/2025</w:t>
      </w:r>
    </w:p>
    <w:p w14:paraId="0821E768" w14:textId="77777777"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 w:rsidR="00DD3B99" w:rsidRPr="00C57881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C57881">
        <w:rPr>
          <w:rFonts w:asciiTheme="majorHAnsi" w:hAnsiTheme="majorHAnsi"/>
          <w:sz w:val="28"/>
          <w:szCs w:val="28"/>
        </w:rPr>
        <w:t>va</w:t>
      </w:r>
    </w:p>
    <w:p w14:paraId="17B73FB9" w14:textId="77777777" w:rsidR="0057628D" w:rsidRPr="0057628D" w:rsidRDefault="0057628D" w:rsidP="0057628D">
      <w:pPr>
        <w:pStyle w:val="Listaszerbekezds"/>
        <w:spacing w:after="810" w:line="239" w:lineRule="auto"/>
        <w:ind w:left="360"/>
      </w:pPr>
      <w:r w:rsidRPr="0057628D">
        <w:rPr>
          <w:rFonts w:ascii="Cambria" w:eastAsia="Cambria" w:hAnsi="Cambria" w:cs="Cambria"/>
          <w:b/>
          <w:sz w:val="22"/>
        </w:rPr>
        <w:t xml:space="preserve">Az államháztartásról szóló 2011. évi CXCV. törvény 8/A. §-a alapján a(z) Petőfi Szülőház és Emlékmúzeum alapító okiratát a következők szerint adom ki: </w:t>
      </w:r>
    </w:p>
    <w:p w14:paraId="6C1465DC" w14:textId="77777777" w:rsidR="0057628D" w:rsidRDefault="0057628D" w:rsidP="0057628D">
      <w:pPr>
        <w:pStyle w:val="Listaszerbekezds"/>
        <w:spacing w:after="810" w:line="239" w:lineRule="auto"/>
        <w:ind w:left="360"/>
      </w:pPr>
    </w:p>
    <w:p w14:paraId="659497F7" w14:textId="77777777" w:rsidR="0057628D" w:rsidRDefault="0057628D" w:rsidP="0057628D">
      <w:pPr>
        <w:pStyle w:val="Listaszerbekezds"/>
        <w:spacing w:after="810" w:line="239" w:lineRule="auto"/>
        <w:ind w:left="360"/>
      </w:pPr>
    </w:p>
    <w:p w14:paraId="1096C011" w14:textId="77777777" w:rsidR="00E57AA3" w:rsidRPr="00C57881" w:rsidRDefault="00E57AA3" w:rsidP="0057520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0252FDC8" w14:textId="77777777" w:rsidR="0057628D" w:rsidRDefault="0057628D" w:rsidP="0057628D">
      <w:pPr>
        <w:pStyle w:val="Listaszerbekezds"/>
        <w:spacing w:after="95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1.1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A költségvetési szerv </w:t>
      </w:r>
    </w:p>
    <w:p w14:paraId="44DE9E93" w14:textId="77777777" w:rsidR="0057628D" w:rsidRDefault="0057628D" w:rsidP="0057628D">
      <w:pPr>
        <w:pStyle w:val="Listaszerbekezds"/>
        <w:spacing w:after="253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1.1.1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megnevezése: Petőfi Szülőház és Emlékmúzeum </w:t>
      </w:r>
    </w:p>
    <w:p w14:paraId="2B763ABB" w14:textId="77777777" w:rsidR="0057628D" w:rsidRDefault="0057628D" w:rsidP="0057628D">
      <w:pPr>
        <w:pStyle w:val="Listaszerbekezds"/>
        <w:spacing w:after="95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1.2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A költségvetési szerv </w:t>
      </w:r>
    </w:p>
    <w:p w14:paraId="71B7F3CB" w14:textId="77777777" w:rsidR="0057628D" w:rsidRDefault="0057628D" w:rsidP="0057628D">
      <w:pPr>
        <w:pStyle w:val="Listaszerbekezds"/>
        <w:spacing w:after="95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1.2.1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székhelye:6200 Kiskőrös, Petőfi Sándor tér 5. </w:t>
      </w:r>
    </w:p>
    <w:p w14:paraId="3910A71C" w14:textId="77777777" w:rsidR="0057628D" w:rsidRDefault="0057628D" w:rsidP="0057628D">
      <w:pPr>
        <w:pStyle w:val="Listaszerbekezds"/>
        <w:ind w:left="360"/>
      </w:pPr>
      <w:r w:rsidRPr="0057628D">
        <w:rPr>
          <w:rFonts w:ascii="Cambria" w:eastAsia="Cambria" w:hAnsi="Cambria" w:cs="Cambria"/>
          <w:sz w:val="22"/>
        </w:rPr>
        <w:t>1.2.2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telephelye(i): </w:t>
      </w:r>
    </w:p>
    <w:tbl>
      <w:tblPr>
        <w:tblStyle w:val="TableGrid"/>
        <w:tblW w:w="9062" w:type="dxa"/>
        <w:tblInd w:w="5" w:type="dxa"/>
        <w:tblCellMar>
          <w:top w:w="125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24"/>
        <w:gridCol w:w="4131"/>
        <w:gridCol w:w="4407"/>
      </w:tblGrid>
      <w:tr w:rsidR="0057628D" w14:paraId="7ADD8FFC" w14:textId="77777777" w:rsidTr="008A017C">
        <w:trPr>
          <w:trHeight w:val="37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7BA75" w14:textId="77777777" w:rsidR="0057628D" w:rsidRDefault="0057628D" w:rsidP="008A017C">
            <w:pPr>
              <w:ind w:left="62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8F9D0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telephely megnevezése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47C33" w14:textId="77777777" w:rsidR="0057628D" w:rsidRDefault="0057628D" w:rsidP="008A017C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telephely címe </w:t>
            </w:r>
          </w:p>
        </w:tc>
      </w:tr>
      <w:tr w:rsidR="0057628D" w14:paraId="3C039A02" w14:textId="77777777" w:rsidTr="008A017C">
        <w:trPr>
          <w:trHeight w:val="37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9A020" w14:textId="77777777" w:rsidR="0057628D" w:rsidRDefault="0057628D" w:rsidP="008A017C">
            <w:pPr>
              <w:ind w:left="8"/>
              <w:jc w:val="center"/>
            </w:pPr>
            <w:r>
              <w:rPr>
                <w:rFonts w:ascii="Cambria" w:eastAsia="Cambria" w:hAnsi="Cambria" w:cs="Cambria"/>
              </w:rPr>
              <w:t xml:space="preserve">1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09C8E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Szlovák Tájház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2BE84" w14:textId="77777777" w:rsidR="0057628D" w:rsidRDefault="0057628D" w:rsidP="008A017C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6200 Kiskőrös, Szent István utca 23. </w:t>
            </w:r>
          </w:p>
        </w:tc>
      </w:tr>
      <w:tr w:rsidR="0057628D" w14:paraId="3B1B0C68" w14:textId="77777777" w:rsidTr="008A017C">
        <w:trPr>
          <w:trHeight w:val="37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80036" w14:textId="77777777" w:rsidR="0057628D" w:rsidRDefault="0057628D" w:rsidP="008A017C">
            <w:pPr>
              <w:ind w:left="8"/>
              <w:jc w:val="center"/>
            </w:pPr>
            <w:r>
              <w:rPr>
                <w:rFonts w:ascii="Cambria" w:eastAsia="Cambria" w:hAnsi="Cambria" w:cs="Cambria"/>
              </w:rPr>
              <w:t xml:space="preserve">2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D0E62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Raktár és Irodaépület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D7555" w14:textId="77777777" w:rsidR="0057628D" w:rsidRDefault="0057628D" w:rsidP="008A017C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6200 Kiskőrös, Luther tér 1. </w:t>
            </w:r>
          </w:p>
        </w:tc>
      </w:tr>
      <w:tr w:rsidR="0057628D" w14:paraId="721EAB45" w14:textId="77777777" w:rsidTr="008A017C">
        <w:trPr>
          <w:trHeight w:val="6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7B30C" w14:textId="77777777" w:rsidR="0057628D" w:rsidRDefault="0057628D" w:rsidP="008A017C">
            <w:pPr>
              <w:ind w:left="8"/>
              <w:jc w:val="center"/>
            </w:pPr>
            <w:r>
              <w:rPr>
                <w:rFonts w:ascii="Cambria" w:eastAsia="Cambria" w:hAnsi="Cambria" w:cs="Cambria"/>
              </w:rPr>
              <w:t xml:space="preserve">3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C8ED9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Petőfi Szülőház és Emlékmúzeum János Vitéz Látogatóközpontja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2393" w14:textId="77777777" w:rsidR="0057628D" w:rsidRPr="0057628D" w:rsidRDefault="0057628D" w:rsidP="0057628D">
            <w:pPr>
              <w:pStyle w:val="Listaszerbekezds"/>
              <w:numPr>
                <w:ilvl w:val="0"/>
                <w:numId w:val="21"/>
              </w:numPr>
            </w:pPr>
            <w:r w:rsidRPr="0057628D">
              <w:rPr>
                <w:rFonts w:ascii="Cambria" w:eastAsia="Cambria" w:hAnsi="Cambria" w:cs="Cambria"/>
              </w:rPr>
              <w:t xml:space="preserve">kőrös, Martini utca 6. </w:t>
            </w:r>
          </w:p>
        </w:tc>
      </w:tr>
    </w:tbl>
    <w:p w14:paraId="1D9D7359" w14:textId="77777777" w:rsidR="0057628D" w:rsidRDefault="0057628D" w:rsidP="0057628D">
      <w:pPr>
        <w:pStyle w:val="Cmsor2"/>
        <w:spacing w:before="240" w:after="448" w:line="238" w:lineRule="auto"/>
        <w:ind w:left="357" w:right="142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A költségvetési szerv alapításával és megszűnésével összefüggő rendelkezések </w:t>
      </w:r>
    </w:p>
    <w:p w14:paraId="3C5EEBC8" w14:textId="77777777" w:rsidR="0057628D" w:rsidRDefault="0057628D" w:rsidP="0057628D">
      <w:pPr>
        <w:pStyle w:val="Listaszerbekezds"/>
        <w:spacing w:after="253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2.1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A költségvetési szerv alapításának dátuma: 1998.01.01. </w:t>
      </w:r>
    </w:p>
    <w:p w14:paraId="20883851" w14:textId="77777777" w:rsidR="0057628D" w:rsidRDefault="0057628D" w:rsidP="0057628D">
      <w:pPr>
        <w:pStyle w:val="Listaszerbekezds"/>
        <w:spacing w:after="95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2.2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A költségvetési szerv alapítására, átalakítására, megszüntetésére jogosult szerv </w:t>
      </w:r>
    </w:p>
    <w:p w14:paraId="24E53B0B" w14:textId="77777777" w:rsidR="0057628D" w:rsidRDefault="0057628D" w:rsidP="0057628D">
      <w:pPr>
        <w:pStyle w:val="Listaszerbekezds"/>
        <w:spacing w:after="95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2.2.1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megnevezése:Kiskőrös Város Önkormányzata </w:t>
      </w:r>
    </w:p>
    <w:p w14:paraId="0916D0A5" w14:textId="77777777" w:rsidR="0057628D" w:rsidRDefault="0057628D" w:rsidP="0057628D">
      <w:pPr>
        <w:pStyle w:val="Listaszerbekezds"/>
        <w:spacing w:after="67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2.2.2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székhelye: 6200 Kiskőrös, Petőfi Sándor tér 1. </w:t>
      </w:r>
    </w:p>
    <w:p w14:paraId="4B4EED88" w14:textId="77777777" w:rsidR="0057628D" w:rsidRDefault="0057628D" w:rsidP="0057628D">
      <w:pPr>
        <w:pStyle w:val="Listaszerbekezds"/>
        <w:spacing w:after="789"/>
        <w:ind w:left="360"/>
      </w:pPr>
      <w:r w:rsidRPr="0057628D">
        <w:rPr>
          <w:rFonts w:ascii="Cambria" w:eastAsia="Cambria" w:hAnsi="Cambria" w:cs="Cambria"/>
          <w:sz w:val="22"/>
        </w:rPr>
        <w:t xml:space="preserve"> </w:t>
      </w:r>
    </w:p>
    <w:p w14:paraId="2DFB5EF6" w14:textId="77777777" w:rsidR="0057628D" w:rsidRDefault="0057628D" w:rsidP="0057628D">
      <w:pPr>
        <w:pStyle w:val="Cmsor2"/>
        <w:ind w:left="360" w:right="146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A költségvetési szerv irányítása, felügyelete </w:t>
      </w:r>
    </w:p>
    <w:p w14:paraId="1F76D411" w14:textId="77777777" w:rsidR="0057628D" w:rsidRDefault="0057628D" w:rsidP="0057628D">
      <w:pPr>
        <w:pStyle w:val="Listaszerbekezds"/>
        <w:spacing w:after="95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3.1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>A költségvetési szerv irányító szervének</w:t>
      </w:r>
      <w:r w:rsidRPr="0057628D">
        <w:rPr>
          <w:rFonts w:ascii="Cambria" w:eastAsia="Cambria" w:hAnsi="Cambria" w:cs="Cambria"/>
        </w:rPr>
        <w:t xml:space="preserve"> </w:t>
      </w:r>
    </w:p>
    <w:p w14:paraId="2CB25BB4" w14:textId="77777777" w:rsidR="0057628D" w:rsidRDefault="0057628D" w:rsidP="0057628D">
      <w:pPr>
        <w:pStyle w:val="Listaszerbekezds"/>
        <w:spacing w:after="95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3.1.1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megnevezése: Kiskőrös Város Önkormányzata </w:t>
      </w:r>
    </w:p>
    <w:p w14:paraId="5174E5D3" w14:textId="77777777" w:rsidR="0057628D" w:rsidRDefault="0057628D" w:rsidP="0057628D">
      <w:pPr>
        <w:pStyle w:val="Listaszerbekezds"/>
        <w:spacing w:after="95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3.1.2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székhelye: 6200 Kiskőrös, Petőfi Sándor tér 1. </w:t>
      </w:r>
    </w:p>
    <w:p w14:paraId="0CA1BCE7" w14:textId="77777777" w:rsidR="0057628D" w:rsidRDefault="0057628D" w:rsidP="0057628D">
      <w:pPr>
        <w:pStyle w:val="Listaszerbekezds"/>
        <w:ind w:left="360"/>
      </w:pPr>
    </w:p>
    <w:p w14:paraId="33D896F3" w14:textId="77777777" w:rsidR="0057628D" w:rsidRDefault="0057628D" w:rsidP="0057628D">
      <w:pPr>
        <w:pStyle w:val="Listaszerbekezds"/>
        <w:spacing w:after="252"/>
        <w:ind w:left="360"/>
      </w:pPr>
    </w:p>
    <w:p w14:paraId="1723C87D" w14:textId="77777777" w:rsidR="0057628D" w:rsidRDefault="0057628D" w:rsidP="0057628D">
      <w:pPr>
        <w:pStyle w:val="Listaszerbekezds"/>
        <w:spacing w:after="98"/>
        <w:ind w:left="360"/>
      </w:pPr>
      <w:r w:rsidRPr="0057628D">
        <w:rPr>
          <w:sz w:val="22"/>
        </w:rPr>
        <w:lastRenderedPageBreak/>
        <w:t>3.2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sz w:val="22"/>
        </w:rPr>
        <w:t xml:space="preserve">A költségvetési szerv fenntartójának </w:t>
      </w:r>
    </w:p>
    <w:p w14:paraId="52CF1F94" w14:textId="77777777" w:rsidR="0057628D" w:rsidRDefault="0057628D" w:rsidP="0057628D">
      <w:pPr>
        <w:pStyle w:val="Listaszerbekezds"/>
        <w:spacing w:after="98"/>
        <w:ind w:left="360"/>
      </w:pPr>
      <w:r w:rsidRPr="0057628D">
        <w:rPr>
          <w:sz w:val="22"/>
        </w:rPr>
        <w:t>3.2.1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sz w:val="22"/>
        </w:rPr>
        <w:t xml:space="preserve"> megnevezése: Kiskőrös Város Önkormányzata </w:t>
      </w:r>
    </w:p>
    <w:p w14:paraId="6EFB4522" w14:textId="77777777" w:rsidR="0057628D" w:rsidRDefault="0057628D" w:rsidP="0057628D">
      <w:pPr>
        <w:pStyle w:val="Listaszerbekezds"/>
        <w:spacing w:after="62"/>
        <w:ind w:left="360"/>
      </w:pPr>
      <w:r w:rsidRPr="0057628D">
        <w:rPr>
          <w:sz w:val="22"/>
        </w:rPr>
        <w:t>3.2.2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sz w:val="22"/>
        </w:rPr>
        <w:t xml:space="preserve">székhelye: 6200 Kiskőrös, Petőfi tér 1. </w:t>
      </w:r>
    </w:p>
    <w:p w14:paraId="3898176C" w14:textId="77777777" w:rsidR="0057628D" w:rsidRDefault="0057628D" w:rsidP="0057628D">
      <w:pPr>
        <w:pStyle w:val="Listaszerbekezds"/>
        <w:spacing w:after="788"/>
        <w:ind w:left="360"/>
      </w:pPr>
      <w:r w:rsidRPr="0057628D">
        <w:rPr>
          <w:rFonts w:ascii="Cambria" w:eastAsia="Cambria" w:hAnsi="Cambria" w:cs="Cambria"/>
          <w:sz w:val="22"/>
        </w:rPr>
        <w:t xml:space="preserve"> </w:t>
      </w:r>
    </w:p>
    <w:p w14:paraId="3DC75DA1" w14:textId="77777777" w:rsidR="0057628D" w:rsidRDefault="0057628D" w:rsidP="0057628D">
      <w:pPr>
        <w:pStyle w:val="Cmsor2"/>
        <w:ind w:left="360" w:right="139" w:firstLine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A költségvetési szerv tevékenysége </w:t>
      </w:r>
    </w:p>
    <w:p w14:paraId="245FC9B3" w14:textId="77777777" w:rsidR="0057628D" w:rsidRDefault="0057628D" w:rsidP="0057628D">
      <w:pPr>
        <w:pStyle w:val="Listaszerbekezds"/>
        <w:spacing w:after="257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4.1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A költségvetési szerv közfeladata A muzeális intézményekről, a nyilvános könyvtári ellátásokról és közművelődésről szóló 1997. évi CXL. törvény alapján múzeumi tevékenység ellátása. </w:t>
      </w:r>
    </w:p>
    <w:p w14:paraId="09C99433" w14:textId="77777777" w:rsidR="0057628D" w:rsidRDefault="0057628D" w:rsidP="0057628D">
      <w:pPr>
        <w:pStyle w:val="Listaszerbekezds"/>
        <w:spacing w:after="10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4.2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A költségvetési szerv főtevékenységének államháztartási szakágazati besorolása: </w:t>
      </w:r>
    </w:p>
    <w:tbl>
      <w:tblPr>
        <w:tblStyle w:val="TableGrid"/>
        <w:tblW w:w="9062" w:type="dxa"/>
        <w:tblInd w:w="5" w:type="dxa"/>
        <w:tblCellMar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2168"/>
        <w:gridCol w:w="6371"/>
      </w:tblGrid>
      <w:tr w:rsidR="0057628D" w14:paraId="7E81B0D0" w14:textId="77777777" w:rsidTr="008A017C">
        <w:trPr>
          <w:trHeight w:val="37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71689" w14:textId="77777777" w:rsidR="0057628D" w:rsidRDefault="0057628D" w:rsidP="008A017C">
            <w:pPr>
              <w:ind w:left="62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84D79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szakágazat száma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114A5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szakágazat megnevezése </w:t>
            </w:r>
          </w:p>
        </w:tc>
      </w:tr>
      <w:tr w:rsidR="0057628D" w14:paraId="7928DF6C" w14:textId="77777777" w:rsidTr="008A017C">
        <w:trPr>
          <w:trHeight w:val="37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92894" w14:textId="77777777" w:rsidR="0057628D" w:rsidRDefault="0057628D" w:rsidP="008A017C">
            <w:pPr>
              <w:ind w:left="8"/>
              <w:jc w:val="center"/>
            </w:pPr>
            <w:r>
              <w:rPr>
                <w:rFonts w:ascii="Cambria" w:eastAsia="Cambria" w:hAnsi="Cambria" w:cs="Cambria"/>
              </w:rPr>
              <w:t xml:space="preserve">1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6A0D6" w14:textId="77777777" w:rsidR="0057628D" w:rsidRDefault="0057628D" w:rsidP="008A017C">
            <w:r>
              <w:rPr>
                <w:rFonts w:ascii="Cambria" w:eastAsia="Cambria" w:hAnsi="Cambria" w:cs="Cambria"/>
              </w:rPr>
              <w:t>912100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5213C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Múzeumi, gyűjteményi tevékenység </w:t>
            </w:r>
          </w:p>
        </w:tc>
      </w:tr>
    </w:tbl>
    <w:p w14:paraId="30103044" w14:textId="77777777" w:rsidR="0057628D" w:rsidRDefault="0057628D" w:rsidP="0057628D">
      <w:pPr>
        <w:pStyle w:val="Listaszerbekezds"/>
        <w:spacing w:after="266" w:line="238" w:lineRule="auto"/>
        <w:ind w:left="360"/>
      </w:pPr>
      <w:r w:rsidRPr="0057628D">
        <w:rPr>
          <w:rFonts w:ascii="Cambria" w:eastAsia="Cambria" w:hAnsi="Cambria" w:cs="Cambria"/>
          <w:sz w:val="22"/>
        </w:rPr>
        <w:t>4.3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>A költségvetési szerv alaptevékenysége:</w:t>
      </w:r>
      <w:r w:rsidRPr="0057628D">
        <w:rPr>
          <w:rFonts w:ascii="Cambria" w:eastAsia="Cambria" w:hAnsi="Cambria" w:cs="Cambria"/>
          <w:b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A muzeális intézményekről, a nyilvános könyvtári ellátásról és a közművelődésről szóló 1997. évi CXL. törvény 37/A. §, 42. §, 46.§-a alapján gondoskodik a kulturális javak meghatározott anyagának folyamatos gyűjtéséről, nyilvántartásáról, megőrzéséről, és állományvédelméről, tudományos feldolgozásáról és publikálásáról, kutathatóságáról, valamint kiállításokon és más módon történő bemutatásáról, közművelődési és közgyűjteményi feladatok ellátásáról.  </w:t>
      </w:r>
    </w:p>
    <w:p w14:paraId="78186842" w14:textId="77777777" w:rsidR="0057628D" w:rsidRDefault="0057628D" w:rsidP="0057628D">
      <w:pPr>
        <w:pStyle w:val="Listaszerbekezds"/>
        <w:spacing w:after="10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4.4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A költségvetési szerv alaptevékenységének kormányzati funkció szerinti megjelölése: </w:t>
      </w:r>
    </w:p>
    <w:tbl>
      <w:tblPr>
        <w:tblStyle w:val="TableGrid"/>
        <w:tblW w:w="9062" w:type="dxa"/>
        <w:tblInd w:w="5" w:type="dxa"/>
        <w:tblCellMar>
          <w:top w:w="125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1934"/>
        <w:gridCol w:w="6605"/>
      </w:tblGrid>
      <w:tr w:rsidR="0057628D" w14:paraId="2FBDD4ED" w14:textId="77777777" w:rsidTr="008A017C">
        <w:trPr>
          <w:trHeight w:val="6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497B9" w14:textId="77777777" w:rsidR="0057628D" w:rsidRDefault="0057628D" w:rsidP="008A017C">
            <w:pPr>
              <w:ind w:left="62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D75D7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kormányzati funkciószám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8695" w14:textId="77777777" w:rsidR="0057628D" w:rsidRDefault="0057628D" w:rsidP="008A017C">
            <w:pPr>
              <w:ind w:left="3"/>
            </w:pPr>
            <w:r>
              <w:rPr>
                <w:rFonts w:ascii="Cambria" w:eastAsia="Cambria" w:hAnsi="Cambria" w:cs="Cambria"/>
              </w:rPr>
              <w:t xml:space="preserve">kormányzati funkció megnevezése </w:t>
            </w:r>
          </w:p>
        </w:tc>
      </w:tr>
      <w:tr w:rsidR="0057628D" w14:paraId="49C697A1" w14:textId="77777777" w:rsidTr="008A017C">
        <w:trPr>
          <w:trHeight w:val="37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E56ED" w14:textId="77777777" w:rsidR="0057628D" w:rsidRDefault="0057628D" w:rsidP="008A017C">
            <w:pPr>
              <w:ind w:left="8"/>
              <w:jc w:val="center"/>
            </w:pPr>
            <w:r>
              <w:rPr>
                <w:rFonts w:ascii="Cambria" w:eastAsia="Cambria" w:hAnsi="Cambria" w:cs="Cambria"/>
              </w:rPr>
              <w:t xml:space="preserve">1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978DE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041233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ED462" w14:textId="77777777" w:rsidR="0057628D" w:rsidRDefault="0057628D" w:rsidP="008A017C">
            <w:pPr>
              <w:ind w:left="3"/>
            </w:pPr>
            <w:r>
              <w:rPr>
                <w:rFonts w:ascii="Cambria" w:eastAsia="Cambria" w:hAnsi="Cambria" w:cs="Cambria"/>
              </w:rPr>
              <w:t xml:space="preserve">Hosszabb időtartamú közfoglalkoztatás </w:t>
            </w:r>
          </w:p>
        </w:tc>
      </w:tr>
      <w:tr w:rsidR="0057628D" w14:paraId="4268A923" w14:textId="77777777" w:rsidTr="008A017C">
        <w:trPr>
          <w:trHeight w:val="37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3E822" w14:textId="77777777" w:rsidR="0057628D" w:rsidRDefault="0057628D" w:rsidP="008A017C">
            <w:pPr>
              <w:ind w:left="8"/>
              <w:jc w:val="center"/>
            </w:pPr>
            <w:r>
              <w:rPr>
                <w:rFonts w:ascii="Cambria" w:eastAsia="Cambria" w:hAnsi="Cambria" w:cs="Cambria"/>
              </w:rPr>
              <w:t xml:space="preserve">2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D48BA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082061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BE263" w14:textId="77777777" w:rsidR="0057628D" w:rsidRDefault="0057628D" w:rsidP="008A017C">
            <w:pPr>
              <w:ind w:left="3"/>
            </w:pPr>
            <w:r>
              <w:rPr>
                <w:rFonts w:ascii="Cambria" w:eastAsia="Cambria" w:hAnsi="Cambria" w:cs="Cambria"/>
              </w:rPr>
              <w:t xml:space="preserve">Múzeumi gyűjteményi tevékenység </w:t>
            </w:r>
          </w:p>
        </w:tc>
      </w:tr>
      <w:tr w:rsidR="0057628D" w14:paraId="27E424FF" w14:textId="77777777" w:rsidTr="008A017C">
        <w:trPr>
          <w:trHeight w:val="37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D6DE5" w14:textId="77777777" w:rsidR="0057628D" w:rsidRDefault="0057628D" w:rsidP="008A017C">
            <w:pPr>
              <w:ind w:left="8"/>
              <w:jc w:val="center"/>
            </w:pPr>
            <w:r>
              <w:rPr>
                <w:rFonts w:ascii="Cambria" w:eastAsia="Cambria" w:hAnsi="Cambria" w:cs="Cambria"/>
              </w:rPr>
              <w:t xml:space="preserve">3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DBD4A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082062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38437" w14:textId="77777777" w:rsidR="0057628D" w:rsidRDefault="0057628D" w:rsidP="008A017C">
            <w:pPr>
              <w:ind w:left="3"/>
            </w:pPr>
            <w:r>
              <w:rPr>
                <w:rFonts w:ascii="Cambria" w:eastAsia="Cambria" w:hAnsi="Cambria" w:cs="Cambria"/>
              </w:rPr>
              <w:t xml:space="preserve">Múzeumi tudományos feldolgozó és publikációs tevékenység </w:t>
            </w:r>
          </w:p>
        </w:tc>
      </w:tr>
      <w:tr w:rsidR="0057628D" w14:paraId="38A0FEFF" w14:textId="77777777" w:rsidTr="008A017C">
        <w:trPr>
          <w:trHeight w:val="37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C1D81" w14:textId="77777777" w:rsidR="0057628D" w:rsidRDefault="0057628D" w:rsidP="008A017C">
            <w:pPr>
              <w:ind w:left="8"/>
              <w:jc w:val="center"/>
            </w:pPr>
            <w:r>
              <w:rPr>
                <w:rFonts w:ascii="Cambria" w:eastAsia="Cambria" w:hAnsi="Cambria" w:cs="Cambria"/>
              </w:rPr>
              <w:t xml:space="preserve">4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4DA05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082063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CCAE8" w14:textId="77777777" w:rsidR="0057628D" w:rsidRDefault="0057628D" w:rsidP="008A017C">
            <w:pPr>
              <w:ind w:left="3"/>
            </w:pPr>
            <w:r>
              <w:rPr>
                <w:rFonts w:ascii="Cambria" w:eastAsia="Cambria" w:hAnsi="Cambria" w:cs="Cambria"/>
              </w:rPr>
              <w:t xml:space="preserve">Múzeumi kiállítási tevékenység </w:t>
            </w:r>
          </w:p>
        </w:tc>
      </w:tr>
      <w:tr w:rsidR="0057628D" w14:paraId="3AC54279" w14:textId="77777777" w:rsidTr="008A017C">
        <w:trPr>
          <w:trHeight w:val="37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358E0" w14:textId="77777777" w:rsidR="0057628D" w:rsidRDefault="0057628D" w:rsidP="008A017C">
            <w:pPr>
              <w:ind w:left="8"/>
              <w:jc w:val="center"/>
            </w:pPr>
            <w:r>
              <w:rPr>
                <w:rFonts w:ascii="Cambria" w:eastAsia="Cambria" w:hAnsi="Cambria" w:cs="Cambria"/>
              </w:rPr>
              <w:t xml:space="preserve">5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553DA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082064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EC12B" w14:textId="77777777" w:rsidR="0057628D" w:rsidRDefault="0057628D" w:rsidP="008A017C">
            <w:pPr>
              <w:ind w:left="3"/>
            </w:pPr>
            <w:r>
              <w:rPr>
                <w:rFonts w:ascii="Cambria" w:eastAsia="Cambria" w:hAnsi="Cambria" w:cs="Cambria"/>
              </w:rPr>
              <w:t xml:space="preserve">Múzeumi közművelődési, közönségkapcsolati tevékenység </w:t>
            </w:r>
          </w:p>
        </w:tc>
      </w:tr>
      <w:tr w:rsidR="0057628D" w14:paraId="41BB88F4" w14:textId="77777777" w:rsidTr="008A017C">
        <w:trPr>
          <w:trHeight w:val="6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3EA1C" w14:textId="77777777" w:rsidR="0057628D" w:rsidRDefault="0057628D" w:rsidP="008A017C">
            <w:pPr>
              <w:ind w:left="8"/>
              <w:jc w:val="center"/>
            </w:pPr>
            <w:r>
              <w:rPr>
                <w:rFonts w:ascii="Cambria" w:eastAsia="Cambria" w:hAnsi="Cambria" w:cs="Cambria"/>
              </w:rPr>
              <w:t xml:space="preserve">6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8F6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082092 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39F1A" w14:textId="77777777" w:rsidR="0057628D" w:rsidRDefault="0057628D" w:rsidP="008A017C">
            <w:pPr>
              <w:ind w:left="3"/>
            </w:pPr>
            <w:r>
              <w:rPr>
                <w:rFonts w:ascii="Cambria" w:eastAsia="Cambria" w:hAnsi="Cambria" w:cs="Cambria"/>
              </w:rPr>
              <w:t xml:space="preserve">Közművelődés - hagyományos közösségi kulturális értékek gondozása </w:t>
            </w:r>
          </w:p>
        </w:tc>
      </w:tr>
    </w:tbl>
    <w:p w14:paraId="5281D0AE" w14:textId="77777777" w:rsidR="0057628D" w:rsidRDefault="0057628D" w:rsidP="0057628D">
      <w:pPr>
        <w:pStyle w:val="Listaszerbekezds"/>
        <w:spacing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4.5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A költségvetési szerv illetékessége, működési területe: Kiskőrös Városban az alapító okiratban meghatározott feladatok ellátása </w:t>
      </w:r>
    </w:p>
    <w:p w14:paraId="592F8D75" w14:textId="77777777" w:rsidR="0057628D" w:rsidRDefault="0057628D" w:rsidP="0057628D">
      <w:pPr>
        <w:pStyle w:val="Listaszerbekezds"/>
        <w:ind w:left="360"/>
      </w:pPr>
    </w:p>
    <w:p w14:paraId="1052B113" w14:textId="77777777" w:rsidR="0057628D" w:rsidRDefault="0057628D" w:rsidP="0057628D">
      <w:pPr>
        <w:pStyle w:val="Listaszerbekezds"/>
        <w:ind w:left="360"/>
      </w:pPr>
    </w:p>
    <w:p w14:paraId="4F5FEB23" w14:textId="77777777" w:rsidR="0057628D" w:rsidRDefault="0057628D" w:rsidP="0057628D">
      <w:pPr>
        <w:pStyle w:val="Listaszerbekezds"/>
        <w:ind w:left="360"/>
      </w:pPr>
    </w:p>
    <w:p w14:paraId="2DCC7143" w14:textId="77777777" w:rsidR="0057628D" w:rsidRDefault="0057628D" w:rsidP="0057628D">
      <w:pPr>
        <w:pStyle w:val="Listaszerbekezds"/>
        <w:ind w:left="360"/>
      </w:pPr>
    </w:p>
    <w:p w14:paraId="1721DF20" w14:textId="77777777" w:rsidR="0057628D" w:rsidRDefault="0057628D" w:rsidP="0057628D">
      <w:pPr>
        <w:pStyle w:val="Listaszerbekezds"/>
        <w:ind w:left="360"/>
      </w:pPr>
    </w:p>
    <w:p w14:paraId="0979828E" w14:textId="77777777" w:rsidR="0057628D" w:rsidRDefault="0057628D" w:rsidP="0057628D">
      <w:pPr>
        <w:pStyle w:val="Listaszerbekezds"/>
        <w:ind w:left="360"/>
      </w:pPr>
    </w:p>
    <w:p w14:paraId="15923058" w14:textId="77777777" w:rsidR="0057628D" w:rsidRDefault="0057628D" w:rsidP="0057628D">
      <w:pPr>
        <w:pStyle w:val="Listaszerbekezds"/>
        <w:spacing w:after="1130"/>
        <w:ind w:left="360"/>
      </w:pPr>
    </w:p>
    <w:p w14:paraId="245560A2" w14:textId="77777777" w:rsidR="0057628D" w:rsidRDefault="0057628D" w:rsidP="0057628D">
      <w:pPr>
        <w:pStyle w:val="Listaszerbekezds"/>
        <w:spacing w:after="354"/>
        <w:ind w:left="360" w:right="285"/>
        <w:jc w:val="center"/>
      </w:pPr>
    </w:p>
    <w:p w14:paraId="7A68F752" w14:textId="77777777" w:rsidR="0057628D" w:rsidRDefault="0057628D" w:rsidP="0057628D">
      <w:pPr>
        <w:pStyle w:val="Cmsor2"/>
        <w:ind w:left="360" w:right="288" w:firstLine="0"/>
      </w:pPr>
      <w:r>
        <w:lastRenderedPageBreak/>
        <w:t>5.</w:t>
      </w:r>
      <w:r>
        <w:rPr>
          <w:rFonts w:ascii="Arial" w:eastAsia="Arial" w:hAnsi="Arial" w:cs="Arial"/>
        </w:rPr>
        <w:t xml:space="preserve"> </w:t>
      </w:r>
      <w:r>
        <w:t xml:space="preserve">A költségvetési szerv szervezete és működése </w:t>
      </w:r>
    </w:p>
    <w:p w14:paraId="27E50824" w14:textId="77777777" w:rsidR="0057628D" w:rsidRDefault="0057628D" w:rsidP="0057628D">
      <w:pPr>
        <w:pStyle w:val="Listaszerbekezds"/>
        <w:spacing w:after="10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5.1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A költségvetési szerv vezetőjének megbízási rendje:  </w:t>
      </w:r>
    </w:p>
    <w:p w14:paraId="18761097" w14:textId="77777777" w:rsidR="0057628D" w:rsidRDefault="0057628D" w:rsidP="0057628D">
      <w:pPr>
        <w:pStyle w:val="Listaszerbekezds"/>
        <w:spacing w:after="70" w:line="248" w:lineRule="auto"/>
        <w:ind w:left="360" w:right="283"/>
        <w:jc w:val="both"/>
      </w:pPr>
      <w:r w:rsidRPr="0057628D">
        <w:rPr>
          <w:rFonts w:ascii="Cambria" w:eastAsia="Cambria" w:hAnsi="Cambria" w:cs="Cambria"/>
          <w:sz w:val="22"/>
        </w:rPr>
        <w:t xml:space="preserve">Vezetője az igazgató, akit a Képviselő-testület nevez ki, és ment fel, az egyéb munkáltatói jogokat a polgármester gyakorolja felette, a kinevezés határozott időre, 5 évre szól, melyet pályázat kiírása előzi meg. A kinevezéshez nem szükséges miniszter egyetértése. Foglalkoztatási jogviszonyára a munka törvénykönyvéről szóló 2012. évi I. törvény vonatkozik. </w:t>
      </w:r>
    </w:p>
    <w:p w14:paraId="04673D96" w14:textId="77777777" w:rsidR="0057628D" w:rsidRDefault="0057628D" w:rsidP="0057628D">
      <w:pPr>
        <w:pStyle w:val="Listaszerbekezds"/>
        <w:spacing w:after="57"/>
        <w:ind w:left="360"/>
      </w:pPr>
    </w:p>
    <w:p w14:paraId="07B256F9" w14:textId="77777777" w:rsidR="0057628D" w:rsidRDefault="0057628D" w:rsidP="0057628D">
      <w:pPr>
        <w:pStyle w:val="Listaszerbekezds"/>
        <w:spacing w:after="243"/>
        <w:ind w:left="360"/>
      </w:pPr>
    </w:p>
    <w:p w14:paraId="5FBF39C4" w14:textId="77777777" w:rsidR="0057628D" w:rsidRDefault="0057628D" w:rsidP="0057628D">
      <w:pPr>
        <w:pStyle w:val="Listaszerbekezds"/>
        <w:spacing w:after="10" w:line="248" w:lineRule="auto"/>
        <w:ind w:left="360"/>
        <w:jc w:val="both"/>
      </w:pPr>
      <w:r w:rsidRPr="0057628D">
        <w:rPr>
          <w:rFonts w:ascii="Cambria" w:eastAsia="Cambria" w:hAnsi="Cambria" w:cs="Cambria"/>
          <w:sz w:val="22"/>
        </w:rPr>
        <w:t>5.2.</w:t>
      </w:r>
      <w:r w:rsidRPr="0057628D">
        <w:rPr>
          <w:rFonts w:ascii="Arial" w:eastAsia="Arial" w:hAnsi="Arial" w:cs="Arial"/>
          <w:sz w:val="22"/>
        </w:rPr>
        <w:t xml:space="preserve"> </w:t>
      </w:r>
      <w:r w:rsidRPr="0057628D">
        <w:rPr>
          <w:rFonts w:ascii="Cambria" w:eastAsia="Cambria" w:hAnsi="Cambria" w:cs="Cambria"/>
          <w:sz w:val="22"/>
        </w:rPr>
        <w:t xml:space="preserve">A költségvetési szervnél alkalmazásban álló személyek jogviszonya: </w:t>
      </w:r>
    </w:p>
    <w:tbl>
      <w:tblPr>
        <w:tblStyle w:val="TableGrid"/>
        <w:tblW w:w="9062" w:type="dxa"/>
        <w:tblInd w:w="5" w:type="dxa"/>
        <w:tblCellMar>
          <w:top w:w="61" w:type="dxa"/>
          <w:left w:w="106" w:type="dxa"/>
          <w:bottom w:w="4" w:type="dxa"/>
          <w:right w:w="79" w:type="dxa"/>
        </w:tblCellMar>
        <w:tblLook w:val="04A0" w:firstRow="1" w:lastRow="0" w:firstColumn="1" w:lastColumn="0" w:noHBand="0" w:noVBand="1"/>
      </w:tblPr>
      <w:tblGrid>
        <w:gridCol w:w="523"/>
        <w:gridCol w:w="3065"/>
        <w:gridCol w:w="5474"/>
      </w:tblGrid>
      <w:tr w:rsidR="0057628D" w14:paraId="09E4989A" w14:textId="77777777" w:rsidTr="008A017C">
        <w:trPr>
          <w:trHeight w:val="37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7ED98" w14:textId="77777777" w:rsidR="0057628D" w:rsidRDefault="0057628D" w:rsidP="008A017C">
            <w:pPr>
              <w:ind w:left="26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2AE72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foglalkoztatási jogviszony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B172B" w14:textId="77777777" w:rsidR="0057628D" w:rsidRDefault="0057628D" w:rsidP="008A017C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jogviszonyt szabályozó jogszabály </w:t>
            </w:r>
          </w:p>
        </w:tc>
      </w:tr>
      <w:tr w:rsidR="0057628D" w14:paraId="38965E8F" w14:textId="77777777" w:rsidTr="008A017C">
        <w:trPr>
          <w:trHeight w:val="64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F0677" w14:textId="77777777" w:rsidR="0057628D" w:rsidRDefault="0057628D" w:rsidP="008A017C">
            <w:pPr>
              <w:ind w:right="28"/>
              <w:jc w:val="center"/>
            </w:pPr>
            <w:r>
              <w:rPr>
                <w:rFonts w:ascii="Cambria" w:eastAsia="Cambria" w:hAnsi="Cambria" w:cs="Cambria"/>
              </w:rPr>
              <w:t xml:space="preserve">1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D7C0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Munkaviszony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B666" w14:textId="77777777" w:rsidR="0057628D" w:rsidRDefault="0057628D" w:rsidP="008A017C">
            <w:pPr>
              <w:spacing w:after="63"/>
              <w:ind w:left="2"/>
            </w:pPr>
            <w:r>
              <w:rPr>
                <w:rFonts w:eastAsia="Times New Roman"/>
              </w:rPr>
              <w:t xml:space="preserve">A munka törvénykönyvéről szóló 2012. évi I. törvény  </w:t>
            </w:r>
          </w:p>
          <w:p w14:paraId="027E0BC6" w14:textId="77777777" w:rsidR="0057628D" w:rsidRDefault="0057628D" w:rsidP="008A017C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57628D" w14:paraId="5B3C2AE1" w14:textId="77777777" w:rsidTr="008A017C">
        <w:trPr>
          <w:trHeight w:val="64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66430" w14:textId="77777777" w:rsidR="0057628D" w:rsidRDefault="0057628D" w:rsidP="008A017C">
            <w:pPr>
              <w:ind w:right="28"/>
              <w:jc w:val="center"/>
            </w:pPr>
            <w:r>
              <w:rPr>
                <w:rFonts w:ascii="Cambria" w:eastAsia="Cambria" w:hAnsi="Cambria" w:cs="Cambria"/>
              </w:rPr>
              <w:t xml:space="preserve">2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929B" w14:textId="77777777" w:rsidR="0057628D" w:rsidRDefault="0057628D" w:rsidP="008A017C">
            <w:r>
              <w:rPr>
                <w:rFonts w:ascii="Cambria" w:eastAsia="Cambria" w:hAnsi="Cambria" w:cs="Cambria"/>
              </w:rPr>
              <w:t xml:space="preserve">Megbízási jogviszony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FFE0" w14:textId="77777777" w:rsidR="0057628D" w:rsidRDefault="0057628D" w:rsidP="008A017C">
            <w:pPr>
              <w:spacing w:after="60"/>
              <w:ind w:left="2"/>
            </w:pPr>
            <w:r>
              <w:rPr>
                <w:rFonts w:eastAsia="Times New Roman"/>
              </w:rPr>
              <w:t xml:space="preserve">A polgári törvénykönyvről szóló 2013. évi V. törvény </w:t>
            </w:r>
          </w:p>
          <w:p w14:paraId="18F71DBA" w14:textId="77777777" w:rsidR="0057628D" w:rsidRDefault="0057628D" w:rsidP="008A017C">
            <w:pPr>
              <w:ind w:left="2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2E45F06D" w14:textId="77777777" w:rsidR="0057628D" w:rsidRDefault="0057628D" w:rsidP="0057628D">
      <w:pPr>
        <w:pStyle w:val="Listaszerbekezds"/>
        <w:tabs>
          <w:tab w:val="left" w:leader="dot" w:pos="9072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4C2554A6" w14:textId="77777777" w:rsidR="0057628D" w:rsidRDefault="0057628D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4F2D2FFB" w14:textId="77777777" w:rsidR="0057628D" w:rsidRPr="00C57881" w:rsidRDefault="0057628D" w:rsidP="0057628D">
      <w:pPr>
        <w:pStyle w:val="Listaszerbekezds"/>
        <w:keepNext/>
        <w:numPr>
          <w:ilvl w:val="0"/>
          <w:numId w:val="8"/>
        </w:numPr>
        <w:tabs>
          <w:tab w:val="left" w:leader="dot" w:pos="9072"/>
        </w:tabs>
        <w:spacing w:before="720" w:after="480"/>
        <w:ind w:left="499" w:hanging="499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lastRenderedPageBreak/>
        <w:t>Záró rendelkezés</w:t>
      </w:r>
    </w:p>
    <w:p w14:paraId="13969B8F" w14:textId="77777777" w:rsidR="0057628D" w:rsidRDefault="0057628D" w:rsidP="0057628D">
      <w:pPr>
        <w:pStyle w:val="Listaszerbekezds"/>
        <w:numPr>
          <w:ilvl w:val="0"/>
          <w:numId w:val="8"/>
        </w:numPr>
        <w:spacing w:after="1535" w:line="238" w:lineRule="auto"/>
        <w:jc w:val="both"/>
      </w:pPr>
      <w:r>
        <w:t xml:space="preserve">Az államháztartásról szóló törvény végrehajtásáról szóló 368/2011. (XII. 31.) Korm. rendelet 5. § (4) bekezdése alapján a Magyar Államkincstár nevében igazolom, hogy jelen alapító okirat módosításokkal egységes szerkezetbe foglalt szövege megfelel az alapító okiratnak a PETŐFI </w:t>
      </w:r>
      <w:r w:rsidR="007C730F">
        <w:t>SZÜLŐHÁZ ÉS EMLÉKMÚZEUM</w:t>
      </w:r>
      <w:r>
        <w:t xml:space="preserve"> 2025. április </w:t>
      </w:r>
      <w:r w:rsidR="007C730F">
        <w:t>30</w:t>
      </w:r>
      <w:r>
        <w:t xml:space="preserve">. napján kelt, 2025. április </w:t>
      </w:r>
      <w:r w:rsidR="007C730F">
        <w:t>30</w:t>
      </w:r>
      <w:r>
        <w:t>. napjától alkalmazandó 1167</w:t>
      </w:r>
      <w:r w:rsidR="007C730F">
        <w:t>3</w:t>
      </w:r>
      <w:r>
        <w:t>-2/202</w:t>
      </w:r>
      <w:r w:rsidR="007C730F">
        <w:t>5</w:t>
      </w:r>
      <w:r>
        <w:t>. okiratszámú módosító okirattal végrehajtott módosítása szerinti tartalmának.</w:t>
      </w:r>
    </w:p>
    <w:p w14:paraId="13DA7B98" w14:textId="77777777" w:rsidR="0057628D" w:rsidRPr="00690DF2" w:rsidDel="000857E4" w:rsidRDefault="0057628D" w:rsidP="0057628D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Jelen alapító okiratot </w:t>
      </w:r>
      <w:r w:rsidRPr="00C57881" w:rsidDel="000857E4">
        <w:rPr>
          <w:rFonts w:asciiTheme="majorHAnsi" w:hAnsiTheme="majorHAnsi"/>
          <w:sz w:val="22"/>
          <w:szCs w:val="22"/>
        </w:rPr>
        <w:t xml:space="preserve">a törzskönyvi nyilvántartásba történő bejegyzés </w:t>
      </w:r>
      <w:r w:rsidRPr="00690DF2" w:rsidDel="000857E4">
        <w:rPr>
          <w:rFonts w:asciiTheme="majorHAnsi" w:hAnsiTheme="majorHAnsi"/>
          <w:sz w:val="22"/>
          <w:szCs w:val="22"/>
        </w:rPr>
        <w:t xml:space="preserve">napjától </w:t>
      </w:r>
      <w:r w:rsidRPr="00690DF2">
        <w:rPr>
          <w:rFonts w:asciiTheme="majorHAnsi" w:hAnsiTheme="majorHAnsi"/>
          <w:sz w:val="22"/>
          <w:szCs w:val="22"/>
        </w:rPr>
        <w:t xml:space="preserve">2025. április </w:t>
      </w:r>
      <w:r w:rsidR="007C730F">
        <w:rPr>
          <w:rFonts w:asciiTheme="majorHAnsi" w:hAnsiTheme="majorHAnsi"/>
          <w:sz w:val="22"/>
          <w:szCs w:val="22"/>
        </w:rPr>
        <w:t>30</w:t>
      </w:r>
      <w:r w:rsidRPr="00690DF2">
        <w:rPr>
          <w:rFonts w:asciiTheme="majorHAnsi" w:hAnsiTheme="majorHAnsi"/>
          <w:sz w:val="22"/>
          <w:szCs w:val="22"/>
        </w:rPr>
        <w:t xml:space="preserve">. </w:t>
      </w:r>
      <w:r w:rsidRPr="00690DF2" w:rsidDel="000857E4">
        <w:rPr>
          <w:rFonts w:asciiTheme="majorHAnsi" w:hAnsiTheme="majorHAnsi"/>
          <w:sz w:val="22"/>
          <w:szCs w:val="22"/>
        </w:rPr>
        <w:t>napjától kell alkalmazni.</w:t>
      </w:r>
    </w:p>
    <w:p w14:paraId="3FC42400" w14:textId="77777777" w:rsidR="0057628D" w:rsidRPr="00690DF2" w:rsidRDefault="0057628D" w:rsidP="0057628D">
      <w:pPr>
        <w:tabs>
          <w:tab w:val="left" w:leader="dot" w:pos="9072"/>
        </w:tabs>
        <w:spacing w:before="48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90DF2">
        <w:rPr>
          <w:rFonts w:asciiTheme="majorHAnsi" w:hAnsiTheme="majorHAnsi"/>
          <w:color w:val="000000" w:themeColor="text1"/>
          <w:sz w:val="22"/>
          <w:szCs w:val="22"/>
        </w:rPr>
        <w:t xml:space="preserve">Kelt: Kiskőrös, 2025. április </w:t>
      </w:r>
      <w:r w:rsidR="007C730F">
        <w:rPr>
          <w:rFonts w:asciiTheme="majorHAnsi" w:hAnsiTheme="majorHAnsi"/>
          <w:color w:val="000000" w:themeColor="text1"/>
          <w:sz w:val="22"/>
          <w:szCs w:val="22"/>
        </w:rPr>
        <w:t>30.</w:t>
      </w:r>
    </w:p>
    <w:p w14:paraId="62A5ED2A" w14:textId="77777777" w:rsidR="0057628D" w:rsidRPr="00C57881" w:rsidRDefault="0057628D" w:rsidP="0057628D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P.H.</w:t>
      </w:r>
    </w:p>
    <w:p w14:paraId="128843F2" w14:textId="77777777" w:rsidR="0057628D" w:rsidRPr="00690DF2" w:rsidRDefault="0057628D" w:rsidP="0057628D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690DF2">
        <w:rPr>
          <w:rFonts w:asciiTheme="majorHAnsi" w:hAnsiTheme="majorHAnsi"/>
          <w:color w:val="000000" w:themeColor="text1"/>
          <w:sz w:val="22"/>
          <w:szCs w:val="22"/>
        </w:rPr>
        <w:t>»aláírás«</w:t>
      </w:r>
    </w:p>
    <w:p w14:paraId="10A34CAB" w14:textId="77777777" w:rsidR="0057628D" w:rsidRDefault="0057628D" w:rsidP="0057628D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14:paraId="63C106F9" w14:textId="77777777" w:rsidR="007A3071" w:rsidRPr="00C57881" w:rsidRDefault="007A3071" w:rsidP="0057628D">
      <w:pPr>
        <w:pStyle w:val="Listaszerbekezds"/>
        <w:tabs>
          <w:tab w:val="left" w:leader="dot" w:pos="9072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sectPr w:rsidR="007A3071" w:rsidRPr="00C57881" w:rsidSect="00575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ADD8" w14:textId="77777777" w:rsidR="00C81430" w:rsidRDefault="00C81430" w:rsidP="00861402">
      <w:r>
        <w:separator/>
      </w:r>
    </w:p>
  </w:endnote>
  <w:endnote w:type="continuationSeparator" w:id="0">
    <w:p w14:paraId="61C16AA3" w14:textId="77777777" w:rsidR="00C81430" w:rsidRDefault="00C81430" w:rsidP="00861402">
      <w:r>
        <w:continuationSeparator/>
      </w:r>
    </w:p>
  </w:endnote>
  <w:endnote w:type="continuationNotice" w:id="1">
    <w:p w14:paraId="22AC5670" w14:textId="77777777" w:rsidR="00C81430" w:rsidRDefault="00C81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5CF5" w14:textId="77777777" w:rsidR="00B41080" w:rsidRDefault="00B4108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9AD2" w14:textId="77777777" w:rsidR="00CF2569" w:rsidRPr="009F2115" w:rsidRDefault="00CF2569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CB77DF">
      <w:rPr>
        <w:rFonts w:asciiTheme="majorHAnsi" w:hAnsiTheme="majorHAnsi"/>
        <w:noProof/>
        <w:sz w:val="22"/>
        <w:szCs w:val="22"/>
      </w:rPr>
      <w:t>7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F1E2" w14:textId="77777777" w:rsidR="00B41080" w:rsidRDefault="00B410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6FAA" w14:textId="77777777" w:rsidR="00C81430" w:rsidRDefault="00C81430" w:rsidP="00861402">
      <w:r>
        <w:separator/>
      </w:r>
    </w:p>
  </w:footnote>
  <w:footnote w:type="continuationSeparator" w:id="0">
    <w:p w14:paraId="1D2BA795" w14:textId="77777777" w:rsidR="00C81430" w:rsidRDefault="00C81430" w:rsidP="00861402">
      <w:r>
        <w:continuationSeparator/>
      </w:r>
    </w:p>
  </w:footnote>
  <w:footnote w:type="continuationNotice" w:id="1">
    <w:p w14:paraId="66F9B924" w14:textId="77777777" w:rsidR="00C81430" w:rsidRDefault="00C81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83D6" w14:textId="77777777" w:rsidR="00B41080" w:rsidRDefault="00B4108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FF4C" w14:textId="77777777" w:rsidR="00B41080" w:rsidRDefault="00B4108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1FA9" w14:textId="68F15B3B" w:rsidR="007C730F" w:rsidRPr="00B41080" w:rsidRDefault="007C730F" w:rsidP="007C730F">
    <w:pPr>
      <w:pStyle w:val="lfej"/>
      <w:jc w:val="right"/>
      <w:rPr>
        <w:i/>
        <w:iCs/>
      </w:rPr>
    </w:pPr>
    <w:r w:rsidRPr="00B41080">
      <w:rPr>
        <w:i/>
        <w:iCs/>
      </w:rPr>
      <w:t xml:space="preserve">2. melléklet a </w:t>
    </w:r>
    <w:r w:rsidR="00A2622B">
      <w:rPr>
        <w:i/>
        <w:iCs/>
      </w:rPr>
      <w:t>49</w:t>
    </w:r>
    <w:r w:rsidRPr="00B41080">
      <w:rPr>
        <w:i/>
        <w:iCs/>
      </w:rPr>
      <w:t>/2025. sz. Képv. test. határozathoz</w:t>
    </w:r>
  </w:p>
  <w:p w14:paraId="29058271" w14:textId="77777777" w:rsidR="00CF2569" w:rsidRDefault="00CF25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553132"/>
    <w:multiLevelType w:val="hybridMultilevel"/>
    <w:tmpl w:val="C398308E"/>
    <w:lvl w:ilvl="0" w:tplc="F4B20464">
      <w:start w:val="6200"/>
      <w:numFmt w:val="decimal"/>
      <w:lvlText w:val="%1"/>
      <w:lvlJc w:val="left"/>
      <w:pPr>
        <w:ind w:left="542" w:hanging="540"/>
      </w:pPr>
      <w:rPr>
        <w:rFonts w:ascii="Cambria" w:eastAsia="Cambria" w:hAnsi="Cambria" w:cs="Cambria" w:hint="default"/>
      </w:r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231282797">
    <w:abstractNumId w:val="0"/>
  </w:num>
  <w:num w:numId="2" w16cid:durableId="2120485905">
    <w:abstractNumId w:val="7"/>
  </w:num>
  <w:num w:numId="3" w16cid:durableId="665547528">
    <w:abstractNumId w:val="4"/>
  </w:num>
  <w:num w:numId="4" w16cid:durableId="665330477">
    <w:abstractNumId w:val="14"/>
  </w:num>
  <w:num w:numId="5" w16cid:durableId="1684621699">
    <w:abstractNumId w:val="10"/>
  </w:num>
  <w:num w:numId="6" w16cid:durableId="1355644332">
    <w:abstractNumId w:val="9"/>
  </w:num>
  <w:num w:numId="7" w16cid:durableId="1346248523">
    <w:abstractNumId w:val="1"/>
  </w:num>
  <w:num w:numId="8" w16cid:durableId="1924099020">
    <w:abstractNumId w:val="12"/>
  </w:num>
  <w:num w:numId="9" w16cid:durableId="1522743715">
    <w:abstractNumId w:val="18"/>
  </w:num>
  <w:num w:numId="10" w16cid:durableId="1268923258">
    <w:abstractNumId w:val="15"/>
  </w:num>
  <w:num w:numId="11" w16cid:durableId="1285574635">
    <w:abstractNumId w:val="8"/>
  </w:num>
  <w:num w:numId="12" w16cid:durableId="1880514292">
    <w:abstractNumId w:val="6"/>
  </w:num>
  <w:num w:numId="13" w16cid:durableId="102844196">
    <w:abstractNumId w:val="19"/>
  </w:num>
  <w:num w:numId="14" w16cid:durableId="1849295748">
    <w:abstractNumId w:val="16"/>
  </w:num>
  <w:num w:numId="15" w16cid:durableId="167523441">
    <w:abstractNumId w:val="2"/>
  </w:num>
  <w:num w:numId="16" w16cid:durableId="13604753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289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5602598">
    <w:abstractNumId w:val="3"/>
  </w:num>
  <w:num w:numId="19" w16cid:durableId="1120227738">
    <w:abstractNumId w:val="13"/>
  </w:num>
  <w:num w:numId="20" w16cid:durableId="1916819581">
    <w:abstractNumId w:val="5"/>
  </w:num>
  <w:num w:numId="21" w16cid:durableId="2097436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2FA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63C4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6932"/>
    <w:rsid w:val="00080087"/>
    <w:rsid w:val="00080BC8"/>
    <w:rsid w:val="00081EBA"/>
    <w:rsid w:val="000857E4"/>
    <w:rsid w:val="000B4360"/>
    <w:rsid w:val="000B6ABC"/>
    <w:rsid w:val="000C6A18"/>
    <w:rsid w:val="000D26E4"/>
    <w:rsid w:val="000D2B7F"/>
    <w:rsid w:val="000E4A08"/>
    <w:rsid w:val="000E5193"/>
    <w:rsid w:val="000F302D"/>
    <w:rsid w:val="000F5EE5"/>
    <w:rsid w:val="001130D2"/>
    <w:rsid w:val="0011403E"/>
    <w:rsid w:val="00114A3E"/>
    <w:rsid w:val="0011565C"/>
    <w:rsid w:val="00122D20"/>
    <w:rsid w:val="00123FA5"/>
    <w:rsid w:val="00124144"/>
    <w:rsid w:val="00136514"/>
    <w:rsid w:val="001375B6"/>
    <w:rsid w:val="00141015"/>
    <w:rsid w:val="00145E2F"/>
    <w:rsid w:val="00146335"/>
    <w:rsid w:val="001466A9"/>
    <w:rsid w:val="00147E40"/>
    <w:rsid w:val="00156898"/>
    <w:rsid w:val="00160774"/>
    <w:rsid w:val="00166A96"/>
    <w:rsid w:val="00181139"/>
    <w:rsid w:val="001864ED"/>
    <w:rsid w:val="00186A1E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32D9"/>
    <w:rsid w:val="001B4076"/>
    <w:rsid w:val="001B608F"/>
    <w:rsid w:val="001B6C67"/>
    <w:rsid w:val="001C3EE1"/>
    <w:rsid w:val="001C60DC"/>
    <w:rsid w:val="001D12FA"/>
    <w:rsid w:val="001D4424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30B5B"/>
    <w:rsid w:val="00235571"/>
    <w:rsid w:val="002406C1"/>
    <w:rsid w:val="00246BF1"/>
    <w:rsid w:val="002508F5"/>
    <w:rsid w:val="002515F2"/>
    <w:rsid w:val="00270A43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E12DC"/>
    <w:rsid w:val="002E7C12"/>
    <w:rsid w:val="002F0BB2"/>
    <w:rsid w:val="002F1DCF"/>
    <w:rsid w:val="002F6380"/>
    <w:rsid w:val="002F771D"/>
    <w:rsid w:val="00301A20"/>
    <w:rsid w:val="003041C9"/>
    <w:rsid w:val="00325BE6"/>
    <w:rsid w:val="00326598"/>
    <w:rsid w:val="003341C7"/>
    <w:rsid w:val="003424E1"/>
    <w:rsid w:val="00346183"/>
    <w:rsid w:val="00347CAD"/>
    <w:rsid w:val="00351687"/>
    <w:rsid w:val="003621B0"/>
    <w:rsid w:val="003657EC"/>
    <w:rsid w:val="0036687F"/>
    <w:rsid w:val="00367A80"/>
    <w:rsid w:val="00376464"/>
    <w:rsid w:val="003860DD"/>
    <w:rsid w:val="0039785B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2A7E"/>
    <w:rsid w:val="00416954"/>
    <w:rsid w:val="00417B3C"/>
    <w:rsid w:val="00420503"/>
    <w:rsid w:val="004222CD"/>
    <w:rsid w:val="00424FD5"/>
    <w:rsid w:val="0042792C"/>
    <w:rsid w:val="00442C7B"/>
    <w:rsid w:val="00446862"/>
    <w:rsid w:val="004520EA"/>
    <w:rsid w:val="00454935"/>
    <w:rsid w:val="0045799E"/>
    <w:rsid w:val="0046380B"/>
    <w:rsid w:val="004663AB"/>
    <w:rsid w:val="00466A38"/>
    <w:rsid w:val="004719E6"/>
    <w:rsid w:val="00474140"/>
    <w:rsid w:val="00480880"/>
    <w:rsid w:val="00486B00"/>
    <w:rsid w:val="00495374"/>
    <w:rsid w:val="004977BD"/>
    <w:rsid w:val="004A78E8"/>
    <w:rsid w:val="004B3D27"/>
    <w:rsid w:val="004B61B2"/>
    <w:rsid w:val="004B61D7"/>
    <w:rsid w:val="004E1997"/>
    <w:rsid w:val="004E1D56"/>
    <w:rsid w:val="004E5BA0"/>
    <w:rsid w:val="004F65B7"/>
    <w:rsid w:val="005015CB"/>
    <w:rsid w:val="0051048C"/>
    <w:rsid w:val="00512AAC"/>
    <w:rsid w:val="0053180D"/>
    <w:rsid w:val="00533D17"/>
    <w:rsid w:val="0053549D"/>
    <w:rsid w:val="005437B6"/>
    <w:rsid w:val="00547A4C"/>
    <w:rsid w:val="00550FD3"/>
    <w:rsid w:val="00552EAB"/>
    <w:rsid w:val="00562236"/>
    <w:rsid w:val="005640FE"/>
    <w:rsid w:val="00564E11"/>
    <w:rsid w:val="00566F3C"/>
    <w:rsid w:val="00571B98"/>
    <w:rsid w:val="0057520C"/>
    <w:rsid w:val="0057628D"/>
    <w:rsid w:val="00586609"/>
    <w:rsid w:val="0059292E"/>
    <w:rsid w:val="005A527B"/>
    <w:rsid w:val="005B44DC"/>
    <w:rsid w:val="005B7BA3"/>
    <w:rsid w:val="005C0CCB"/>
    <w:rsid w:val="005C14E8"/>
    <w:rsid w:val="005C1EF7"/>
    <w:rsid w:val="005C2F72"/>
    <w:rsid w:val="005C38B7"/>
    <w:rsid w:val="005D5027"/>
    <w:rsid w:val="005E4417"/>
    <w:rsid w:val="005E4865"/>
    <w:rsid w:val="005E4A5A"/>
    <w:rsid w:val="005E54E4"/>
    <w:rsid w:val="00607DE6"/>
    <w:rsid w:val="006151B6"/>
    <w:rsid w:val="00615800"/>
    <w:rsid w:val="00616D6C"/>
    <w:rsid w:val="0062102D"/>
    <w:rsid w:val="00621421"/>
    <w:rsid w:val="0062209D"/>
    <w:rsid w:val="00622B43"/>
    <w:rsid w:val="00632953"/>
    <w:rsid w:val="0064310B"/>
    <w:rsid w:val="006541CD"/>
    <w:rsid w:val="00662158"/>
    <w:rsid w:val="006651D0"/>
    <w:rsid w:val="00667A84"/>
    <w:rsid w:val="0067094F"/>
    <w:rsid w:val="0067271F"/>
    <w:rsid w:val="0068228A"/>
    <w:rsid w:val="00692AE8"/>
    <w:rsid w:val="0069726D"/>
    <w:rsid w:val="006B15A4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2627"/>
    <w:rsid w:val="007240A4"/>
    <w:rsid w:val="00724AA3"/>
    <w:rsid w:val="00731418"/>
    <w:rsid w:val="00736ACB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C19"/>
    <w:rsid w:val="007B68DA"/>
    <w:rsid w:val="007B783F"/>
    <w:rsid w:val="007B7ACB"/>
    <w:rsid w:val="007C01D0"/>
    <w:rsid w:val="007C57F5"/>
    <w:rsid w:val="007C730F"/>
    <w:rsid w:val="007E14B4"/>
    <w:rsid w:val="007E6425"/>
    <w:rsid w:val="0080289D"/>
    <w:rsid w:val="00803BA5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61402"/>
    <w:rsid w:val="0086367D"/>
    <w:rsid w:val="00864B30"/>
    <w:rsid w:val="00870EAA"/>
    <w:rsid w:val="008759A4"/>
    <w:rsid w:val="008824E4"/>
    <w:rsid w:val="008856A2"/>
    <w:rsid w:val="008923FD"/>
    <w:rsid w:val="008A0E85"/>
    <w:rsid w:val="008A3BFC"/>
    <w:rsid w:val="008A7A6B"/>
    <w:rsid w:val="008B0371"/>
    <w:rsid w:val="008B26EA"/>
    <w:rsid w:val="008B5EFF"/>
    <w:rsid w:val="008C0F8B"/>
    <w:rsid w:val="008C28E7"/>
    <w:rsid w:val="008C5240"/>
    <w:rsid w:val="008D1BDE"/>
    <w:rsid w:val="008D64FB"/>
    <w:rsid w:val="008D6FD1"/>
    <w:rsid w:val="008D7130"/>
    <w:rsid w:val="008D74FF"/>
    <w:rsid w:val="008E373F"/>
    <w:rsid w:val="008E3DBD"/>
    <w:rsid w:val="008E5C1B"/>
    <w:rsid w:val="008F1B58"/>
    <w:rsid w:val="008F2FE0"/>
    <w:rsid w:val="008F3F14"/>
    <w:rsid w:val="00903F65"/>
    <w:rsid w:val="009054A6"/>
    <w:rsid w:val="00905E90"/>
    <w:rsid w:val="00913C3F"/>
    <w:rsid w:val="00916518"/>
    <w:rsid w:val="009213CD"/>
    <w:rsid w:val="009330B7"/>
    <w:rsid w:val="00945CD5"/>
    <w:rsid w:val="00947D3E"/>
    <w:rsid w:val="00960F7C"/>
    <w:rsid w:val="0096702F"/>
    <w:rsid w:val="009710E7"/>
    <w:rsid w:val="00973D80"/>
    <w:rsid w:val="00985A3A"/>
    <w:rsid w:val="00985D73"/>
    <w:rsid w:val="00985D85"/>
    <w:rsid w:val="00991CFB"/>
    <w:rsid w:val="009929F6"/>
    <w:rsid w:val="00992ED6"/>
    <w:rsid w:val="009A2968"/>
    <w:rsid w:val="009A3F59"/>
    <w:rsid w:val="009A6A4A"/>
    <w:rsid w:val="009A6FD1"/>
    <w:rsid w:val="009C0BE6"/>
    <w:rsid w:val="009D003D"/>
    <w:rsid w:val="009D28E9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113F6"/>
    <w:rsid w:val="00A11558"/>
    <w:rsid w:val="00A142C9"/>
    <w:rsid w:val="00A2304D"/>
    <w:rsid w:val="00A247FF"/>
    <w:rsid w:val="00A2622B"/>
    <w:rsid w:val="00A27F87"/>
    <w:rsid w:val="00A322EA"/>
    <w:rsid w:val="00A35AB9"/>
    <w:rsid w:val="00A40892"/>
    <w:rsid w:val="00A43DC0"/>
    <w:rsid w:val="00A46DBA"/>
    <w:rsid w:val="00A4719B"/>
    <w:rsid w:val="00A703A0"/>
    <w:rsid w:val="00A74FCF"/>
    <w:rsid w:val="00A755BA"/>
    <w:rsid w:val="00A76FE6"/>
    <w:rsid w:val="00AA46D8"/>
    <w:rsid w:val="00AA5F20"/>
    <w:rsid w:val="00AA7886"/>
    <w:rsid w:val="00AB617D"/>
    <w:rsid w:val="00AB6837"/>
    <w:rsid w:val="00AC01C5"/>
    <w:rsid w:val="00AC0F01"/>
    <w:rsid w:val="00AC663E"/>
    <w:rsid w:val="00AC75EC"/>
    <w:rsid w:val="00AD29AE"/>
    <w:rsid w:val="00AD6D29"/>
    <w:rsid w:val="00AD78F9"/>
    <w:rsid w:val="00AE16F1"/>
    <w:rsid w:val="00AE3885"/>
    <w:rsid w:val="00AF26CD"/>
    <w:rsid w:val="00AF282A"/>
    <w:rsid w:val="00AF3B6C"/>
    <w:rsid w:val="00AF5D15"/>
    <w:rsid w:val="00AF6D68"/>
    <w:rsid w:val="00B05259"/>
    <w:rsid w:val="00B059D9"/>
    <w:rsid w:val="00B129E2"/>
    <w:rsid w:val="00B16988"/>
    <w:rsid w:val="00B16D44"/>
    <w:rsid w:val="00B17887"/>
    <w:rsid w:val="00B21114"/>
    <w:rsid w:val="00B214E8"/>
    <w:rsid w:val="00B37835"/>
    <w:rsid w:val="00B41080"/>
    <w:rsid w:val="00B415B8"/>
    <w:rsid w:val="00B66FEA"/>
    <w:rsid w:val="00B7438D"/>
    <w:rsid w:val="00B77D8D"/>
    <w:rsid w:val="00B85764"/>
    <w:rsid w:val="00B950B2"/>
    <w:rsid w:val="00BA7BD9"/>
    <w:rsid w:val="00BB7B3E"/>
    <w:rsid w:val="00BC5652"/>
    <w:rsid w:val="00BD5696"/>
    <w:rsid w:val="00BE4077"/>
    <w:rsid w:val="00BE6DBD"/>
    <w:rsid w:val="00BF3AFD"/>
    <w:rsid w:val="00C018EC"/>
    <w:rsid w:val="00C06FD7"/>
    <w:rsid w:val="00C1166D"/>
    <w:rsid w:val="00C17690"/>
    <w:rsid w:val="00C2210E"/>
    <w:rsid w:val="00C227EB"/>
    <w:rsid w:val="00C23BBF"/>
    <w:rsid w:val="00C25891"/>
    <w:rsid w:val="00C279A7"/>
    <w:rsid w:val="00C433A5"/>
    <w:rsid w:val="00C44622"/>
    <w:rsid w:val="00C53E23"/>
    <w:rsid w:val="00C54FFB"/>
    <w:rsid w:val="00C57881"/>
    <w:rsid w:val="00C70582"/>
    <w:rsid w:val="00C72BCE"/>
    <w:rsid w:val="00C7738F"/>
    <w:rsid w:val="00C77BA2"/>
    <w:rsid w:val="00C8030F"/>
    <w:rsid w:val="00C81430"/>
    <w:rsid w:val="00C857E1"/>
    <w:rsid w:val="00C93F42"/>
    <w:rsid w:val="00C9445D"/>
    <w:rsid w:val="00C965B1"/>
    <w:rsid w:val="00C96D36"/>
    <w:rsid w:val="00CB027A"/>
    <w:rsid w:val="00CB1FE8"/>
    <w:rsid w:val="00CB2D53"/>
    <w:rsid w:val="00CB77DF"/>
    <w:rsid w:val="00CC3871"/>
    <w:rsid w:val="00CC76C9"/>
    <w:rsid w:val="00CD07BD"/>
    <w:rsid w:val="00CD12CF"/>
    <w:rsid w:val="00CD2302"/>
    <w:rsid w:val="00CD4994"/>
    <w:rsid w:val="00CD5321"/>
    <w:rsid w:val="00CD6E54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14CE6"/>
    <w:rsid w:val="00D14E87"/>
    <w:rsid w:val="00D1591E"/>
    <w:rsid w:val="00D21BF9"/>
    <w:rsid w:val="00D24360"/>
    <w:rsid w:val="00D25ED8"/>
    <w:rsid w:val="00D30ABA"/>
    <w:rsid w:val="00D33907"/>
    <w:rsid w:val="00D33CC9"/>
    <w:rsid w:val="00D45E38"/>
    <w:rsid w:val="00D771E9"/>
    <w:rsid w:val="00D8204F"/>
    <w:rsid w:val="00D8486C"/>
    <w:rsid w:val="00D87507"/>
    <w:rsid w:val="00DA5D58"/>
    <w:rsid w:val="00DA63E7"/>
    <w:rsid w:val="00DB0A64"/>
    <w:rsid w:val="00DC12CB"/>
    <w:rsid w:val="00DC274F"/>
    <w:rsid w:val="00DC4FFB"/>
    <w:rsid w:val="00DD3B99"/>
    <w:rsid w:val="00DD48FF"/>
    <w:rsid w:val="00DE067A"/>
    <w:rsid w:val="00DE18BC"/>
    <w:rsid w:val="00DE1C2B"/>
    <w:rsid w:val="00DE6486"/>
    <w:rsid w:val="00DE7613"/>
    <w:rsid w:val="00DF38D7"/>
    <w:rsid w:val="00DF4FD0"/>
    <w:rsid w:val="00DF5B2E"/>
    <w:rsid w:val="00DF6AF1"/>
    <w:rsid w:val="00E1013C"/>
    <w:rsid w:val="00E26E17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722D7"/>
    <w:rsid w:val="00E81FBE"/>
    <w:rsid w:val="00E82995"/>
    <w:rsid w:val="00E850A0"/>
    <w:rsid w:val="00E95A2B"/>
    <w:rsid w:val="00EA2F66"/>
    <w:rsid w:val="00EA49BD"/>
    <w:rsid w:val="00EB02AF"/>
    <w:rsid w:val="00EB16BD"/>
    <w:rsid w:val="00EB1928"/>
    <w:rsid w:val="00EB1EE7"/>
    <w:rsid w:val="00EB5460"/>
    <w:rsid w:val="00EB6647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6FA6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6F3A"/>
    <w:rsid w:val="00FA1C15"/>
    <w:rsid w:val="00FA3EE8"/>
    <w:rsid w:val="00FB32CD"/>
    <w:rsid w:val="00FB408C"/>
    <w:rsid w:val="00FC3097"/>
    <w:rsid w:val="00FC5905"/>
    <w:rsid w:val="00FC67C7"/>
    <w:rsid w:val="00FD58DA"/>
    <w:rsid w:val="00FD7EF0"/>
    <w:rsid w:val="00FE0331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8259"/>
  <w14:defaultImageDpi w14:val="0"/>
  <w15:docId w15:val="{F908253B-EAAF-43B8-8351-11C5D92A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57628D"/>
    <w:pPr>
      <w:keepNext/>
      <w:keepLines/>
      <w:spacing w:after="417" w:line="263" w:lineRule="auto"/>
      <w:ind w:left="2424" w:right="1442" w:hanging="10"/>
      <w:jc w:val="center"/>
      <w:outlineLvl w:val="1"/>
    </w:pPr>
    <w:rPr>
      <w:rFonts w:ascii="Cambria" w:eastAsia="Cambria" w:hAnsi="Cambria" w:cs="Cambria"/>
      <w:b/>
      <w:color w:val="000000"/>
      <w:sz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7628D"/>
    <w:rPr>
      <w:rFonts w:ascii="Cambria" w:eastAsia="Cambria" w:hAnsi="Cambria" w:cs="Cambria"/>
      <w:b/>
      <w:color w:val="000000"/>
      <w:sz w:val="28"/>
      <w:lang w:eastAsia="hu-HU"/>
    </w:rPr>
  </w:style>
  <w:style w:type="table" w:customStyle="1" w:styleId="TableGrid">
    <w:name w:val="TableGrid"/>
    <w:rsid w:val="0057628D"/>
    <w:pPr>
      <w:spacing w:after="0" w:line="240" w:lineRule="auto"/>
    </w:pPr>
    <w:rPr>
      <w:rFonts w:eastAsiaTheme="minorEastAsia" w:cstheme="minorBid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A6FF-4D93-4B4D-86DA-0CDA8B98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Chudi Barbara</cp:lastModifiedBy>
  <cp:revision>4</cp:revision>
  <cp:lastPrinted>2015-10-06T09:49:00Z</cp:lastPrinted>
  <dcterms:created xsi:type="dcterms:W3CDTF">2025-04-17T06:38:00Z</dcterms:created>
  <dcterms:modified xsi:type="dcterms:W3CDTF">2025-04-28T06:46:00Z</dcterms:modified>
</cp:coreProperties>
</file>